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246C81" w:rsidRDefault="00927764" w:rsidP="008466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246C81">
        <w:rPr>
          <w:rFonts w:ascii="Times New Roman" w:hAnsi="Times New Roman" w:cs="Times New Roman"/>
          <w:b/>
          <w:sz w:val="24"/>
          <w:szCs w:val="24"/>
        </w:rPr>
        <w:t>TUGAS OBSERVASI 5</w:t>
      </w:r>
    </w:p>
    <w:p w:rsidR="00927764" w:rsidRPr="00246C81" w:rsidRDefault="00927764" w:rsidP="008466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1">
        <w:rPr>
          <w:rFonts w:ascii="Times New Roman" w:hAnsi="Times New Roman" w:cs="Times New Roman"/>
          <w:b/>
          <w:sz w:val="24"/>
          <w:szCs w:val="24"/>
        </w:rPr>
        <w:t>SKEMA PENYUNTINGAN NASKAH</w:t>
      </w:r>
    </w:p>
    <w:p w:rsidR="00927764" w:rsidRPr="00246C81" w:rsidRDefault="00927764" w:rsidP="0024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764" w:rsidRPr="00246C81" w:rsidRDefault="00927764" w:rsidP="00246C81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46C81">
        <w:rPr>
          <w:rFonts w:ascii="Times New Roman" w:hAnsi="Times New Roman" w:cs="Times New Roman"/>
          <w:sz w:val="24"/>
          <w:szCs w:val="24"/>
        </w:rPr>
        <w:t>Suntinglahartikelberikutinidenganmenggunakantanda-tandakoreksi.</w:t>
      </w:r>
    </w:p>
    <w:p w:rsidR="00927764" w:rsidRPr="00246C81" w:rsidRDefault="00927764" w:rsidP="0024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764" w:rsidRPr="00246C81" w:rsidRDefault="00927764" w:rsidP="00246C81">
      <w:pPr>
        <w:shd w:val="clear" w:color="auto" w:fill="F5F5F5"/>
        <w:spacing w:before="300" w:line="36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4"/>
        </w:rPr>
      </w:pPr>
      <w:r w:rsidRPr="00246C8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4"/>
        </w:rPr>
        <w:t>Hujan</w:t>
      </w:r>
      <w:r w:rsidR="00246C81" w:rsidRPr="00246C8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4"/>
        </w:rPr>
        <w:t>Turun, Berat</w:t>
      </w:r>
      <w:r w:rsidR="00246C81" w:rsidRPr="00246C8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4"/>
        </w:rPr>
        <w:t>Badan</w:t>
      </w:r>
      <w:r w:rsidR="00246C81" w:rsidRPr="00246C8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24"/>
        </w:rPr>
        <w:t>Naik</w:t>
      </w:r>
    </w:p>
    <w:p w:rsidR="00246C81" w:rsidRDefault="00246C81" w:rsidP="00246C81">
      <w:pPr>
        <w:shd w:val="clear" w:color="auto" w:fill="F5F5F5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Januari 2020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pukul</w:t>
      </w:r>
      <w:r w:rsidR="00927764" w:rsidRPr="00246C81">
        <w:rPr>
          <w:rFonts w:ascii="Times New Roman" w:eastAsia="Times New Roman" w:hAnsi="Times New Roman" w:cs="Times New Roman"/>
          <w:sz w:val="24"/>
          <w:szCs w:val="24"/>
        </w:rPr>
        <w:t xml:space="preserve"> 20:48 </w:t>
      </w:r>
    </w:p>
    <w:p w:rsidR="00927764" w:rsidRPr="00246C81" w:rsidRDefault="00246C81" w:rsidP="00246C81">
      <w:pPr>
        <w:shd w:val="clear" w:color="auto" w:fill="F5F5F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perbarui: 6 Januari 2020 </w:t>
      </w:r>
      <w:r w:rsidR="00927764" w:rsidRPr="00246C81">
        <w:rPr>
          <w:rFonts w:ascii="Times New Roman" w:eastAsia="Times New Roman" w:hAnsi="Times New Roman" w:cs="Times New Roman"/>
          <w:sz w:val="24"/>
          <w:szCs w:val="24"/>
        </w:rPr>
        <w:t>05:43  </w:t>
      </w:r>
      <w:r w:rsidR="00927764"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61  10 3</w:t>
      </w:r>
    </w:p>
    <w:p w:rsidR="00927764" w:rsidRPr="00246C81" w:rsidRDefault="00927764" w:rsidP="00246C81">
      <w:pPr>
        <w:shd w:val="clear" w:color="auto" w:fill="F5F5F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246C81" w:rsidRDefault="00927764" w:rsidP="00246C8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Ilustrasi | </w:t>
      </w:r>
      <w:r w:rsidRPr="00246C81">
        <w:rPr>
          <w:rFonts w:ascii="Times New Roman" w:eastAsia="Times New Roman" w:hAnsi="Times New Roman" w:cs="Times New Roman"/>
          <w:i/>
          <w:color w:val="70AD47" w:themeColor="accent6"/>
          <w:sz w:val="24"/>
          <w:szCs w:val="24"/>
        </w:rPr>
        <w:t>unsplash.com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Hujan</w:t>
      </w:r>
      <w:r w:rsidR="00246C81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id-ID"/>
        </w:rPr>
        <w:t xml:space="preserve"> </w:t>
      </w:r>
      <w:r w:rsidR="00246C81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turun</w:t>
      </w:r>
      <w:r w:rsidR="00246C81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id-ID"/>
        </w:rPr>
        <w:t xml:space="preserve"> </w:t>
      </w:r>
      <w:r w:rsidR="00246C81" w:rsidRPr="00246C81">
        <w:rPr>
          <w:rFonts w:ascii="Times New Roman" w:eastAsia="Times New Roman" w:hAnsi="Times New Roman" w:cs="Times New Roman"/>
          <w:iCs/>
          <w:color w:val="92D050"/>
          <w:sz w:val="24"/>
          <w:szCs w:val="24"/>
          <w:lang w:val="id-ID"/>
        </w:rPr>
        <w:t>akan tetapi</w:t>
      </w:r>
      <w:r w:rsidR="00246C81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berat</w:t>
      </w:r>
      <w:r w:rsidR="00246C81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badan</w:t>
      </w:r>
      <w:r w:rsidR="00246C81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naik, hubungansamadiateteptemenanaja. Huft.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Apa yang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lebih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omantis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sepiring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mieinstan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kemasan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putih yang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aromanya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aduhai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menggoda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indera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penciuman</w:t>
      </w:r>
      <w:r w:rsidR="00246C81" w:rsidRP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ituataubakwan yang barudiangkatdaripenggorengan di kala hujan?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Januari,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hujansehari-hari,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 begitu kata orang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seringmengartikannya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. Benarsaja. Meski di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ahuniniawalmusimhujan 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di Indonesia mundur di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ntaraBulan 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>November-Desember 2019, hujanbenar-benardatangsepertiperkiraan. Sudahsangatterasaapalagisejakawaltahunbarukita.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Hujan yang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seringdisalahkankarenamengundangkenanganternyatatakhanyapandaimembuatperasaanhatimu yang ambyar, pun perilakukita yang lain. Soalmakan. Ya, hujan yang membuatkitajadiseringlapar. Kokbisaya?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ngapa Kita MerasaLaparKetikaHujan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br/>
        <w:t xml:space="preserve">Siapa yang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sukamerasabahwahujandatangbersamanapsumakan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 yang tiba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-tibaikutmeningkat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lainmengenangdia, 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>kegiatan yang paling asyik di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athujanturunadalahmakan. Seringdisebutcumacamilan, tapijumlahkalorinyanyarismelebihimakanberat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Sebungkuskeripik yang dalamkemasanbisadikonsumsi 4 porsihabissekali duduk. Belumcukup, tambahlagigorengannya, satu-duabiji eh kokjadi lima?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Hujan yang membuatsuasanajadilebihdingin -</w:t>
      </w:r>
      <w:r w:rsidRPr="00246C81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sepertisikapnyapadamu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, memangbisajadisalahsatupencetusmengapakitajadisukamakan. 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Terutamamakanan yang sepertitahubulatdigorengdadakan alias yang masih hangat. Apalagidenganmakan, tubuhakanmendapat "panas" akibatterjadinyapeningkatanmetabolismedalamtubuh. 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Padahalkenyataannya, dingin yang terjadiakibathujan tidak benar-benarmembuattubuhmemerlukankaloritambahandarimakananmu, lho. Dingin yang kitakiraternyata tidak sedinginkenyataannya, kok~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ernyataIni yang BisaJadiSebabnya...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Selamahujandatang, tentukitaakanlebihsukaberlindungdalamruangansaja. Ruangan yang membuatjarakkitadenganmakananmakindekatsaja. Ya, inisoalaksesmakanan yang jaditaklagiberjarak. Ehem.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Mulaidarisegalajenismasakandalambentukmieinstan, biskuit-biskuit yang ditatadalamtoplescantik, ataububuk-bubukminumanmanisdalamkemasanekonomis. 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Semuaharusada di almaripenyimpanan. Sebagaibahanpersediaankarenamaukeluar di waktuhujanitumembuatkitaberpikirberkali-kali. Akan merepotkan.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Tidak adasalahnyamakansaathujan. Yang seringmembuatnyasalahadalahpemilihanmakanankita yang tidak tahudiri. Yang pentingenak, kaloribelakangan?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Cobadeh, mulaiajaduludenganmemperhatikan label informasigiziketikakamumemakanmakanankemasan. Ataujikainginminum yang hangat-hangat, takargulanyajangankelebihan. Sebabkamusudahterlalumanis, kata dia </w:t>
      </w:r>
      <w:r w:rsidRPr="00246C8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gitu khan.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Di musimhujan, rasa malasbergerakjugabisajadibiangberatbadan yang lebihsukanaiknya. Apalagimunculnyakaum-kaumrebahan yang kerjaannyatidurandanhanyabukatutup media sosialataupura-purasibukpadahal tidak ada yang nge-chat. 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Kegiatansepertiinilah yang membuatlemak-lemak yang seharusnyadibakarjadimemilihikutanmagersaja. Jadisimpananditubuhmu, dimana-mana.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Jadi, jangansalahkanhujannya. Soalnafsumakaninilebihbanyaksalahnya di kamu. Kamu yang tidak bisamengendalikandiri. Kalautiba-tibaberatbadanikuttergelincirmakinke</w:t>
      </w:r>
      <w:bookmarkStart w:id="1" w:name="_GoBack"/>
      <w:bookmarkEnd w:id="1"/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kanan di saathuja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n. Coba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ingat-ingat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apa yang kam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u 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akan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saat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hujan?</w:t>
      </w:r>
    </w:p>
    <w:p w:rsidR="00927764" w:rsidRPr="00246C81" w:rsidRDefault="00927764" w:rsidP="00246C81">
      <w:pPr>
        <w:shd w:val="clear" w:color="auto" w:fill="F5F5F5"/>
        <w:spacing w:after="3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Mie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rebus kuah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susu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ditambah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telur.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Ya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bisalah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lebih</w:t>
      </w:r>
      <w:r w:rsidR="00246C81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246C81"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t xml:space="preserve"> 500 kalori. HAHA. </w:t>
      </w:r>
    </w:p>
    <w:p w:rsidR="00927764" w:rsidRPr="00246C81" w:rsidRDefault="00927764" w:rsidP="00246C81">
      <w:pPr>
        <w:shd w:val="clear" w:color="auto" w:fill="F5F5F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C81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246C81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246C81" w:rsidRDefault="00927764" w:rsidP="0024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764" w:rsidRPr="00246C81" w:rsidRDefault="00927764" w:rsidP="00246C8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27764" w:rsidRPr="00246C81" w:rsidRDefault="00927764" w:rsidP="00246C8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46C81">
        <w:rPr>
          <w:rFonts w:ascii="Times New Roman" w:hAnsi="Times New Roman" w:cs="Times New Roman"/>
          <w:i/>
          <w:color w:val="FF0000"/>
          <w:sz w:val="24"/>
          <w:szCs w:val="24"/>
        </w:rPr>
        <w:t>Sumber</w:t>
      </w:r>
      <w:r w:rsidRPr="00246C8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anchor="section1" w:history="1">
        <w:r w:rsidRPr="00246C8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kompasiana.com/listhiahr/5e11e59a097f367b4a413222/hujan-turun-berat-badan-naik?page=all#section1</w:t>
        </w:r>
      </w:hyperlink>
    </w:p>
    <w:commentRangeEnd w:id="0"/>
    <w:p w:rsidR="00924DF5" w:rsidRPr="00246C81" w:rsidRDefault="00A61D8A" w:rsidP="0024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0"/>
      </w:r>
    </w:p>
    <w:sectPr w:rsidR="00924DF5" w:rsidRPr="00246C81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21-04-28T09:33:00Z" w:initials="WU">
    <w:p w:rsidR="00A61D8A" w:rsidRPr="00A61D8A" w:rsidRDefault="00A61D8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 Semua bagian tidak sesuai dan perlunya SPASI</w:t>
      </w:r>
      <w:r w:rsidR="008466BC">
        <w:rPr>
          <w:lang w:val="id-ID"/>
        </w:rPr>
        <w:t xml:space="preserve"> di setiap kata. beritanya bagus akan tetapi penyuntingan kehabisan waktu karena butuh banyak waktu untuk menyunting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E9C" w:rsidRDefault="00934E9C" w:rsidP="00B75264">
      <w:r>
        <w:separator/>
      </w:r>
    </w:p>
  </w:endnote>
  <w:endnote w:type="continuationSeparator" w:id="1">
    <w:p w:rsidR="00934E9C" w:rsidRDefault="00934E9C" w:rsidP="00B7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Observasi_</w:t>
    </w:r>
    <w:r>
      <w:rPr>
        <w:rFonts w:ascii="Cambria" w:hAnsi="Cambria"/>
        <w:b/>
        <w:i/>
        <w:sz w:val="18"/>
        <w:szCs w:val="18"/>
      </w:rPr>
      <w:t>Penyuntinganversi 6</w:t>
    </w:r>
  </w:p>
  <w:p w:rsidR="00941E77" w:rsidRDefault="00934E9C">
    <w:pPr>
      <w:pStyle w:val="Footer"/>
    </w:pPr>
  </w:p>
  <w:p w:rsidR="00941E77" w:rsidRDefault="00934E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E9C" w:rsidRDefault="00934E9C" w:rsidP="00B75264">
      <w:r>
        <w:separator/>
      </w:r>
    </w:p>
  </w:footnote>
  <w:footnote w:type="continuationSeparator" w:id="1">
    <w:p w:rsidR="00934E9C" w:rsidRDefault="00934E9C" w:rsidP="00B75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64"/>
    <w:rsid w:val="0012251A"/>
    <w:rsid w:val="00246C81"/>
    <w:rsid w:val="0042167F"/>
    <w:rsid w:val="008466BC"/>
    <w:rsid w:val="00924DF5"/>
    <w:rsid w:val="00927764"/>
    <w:rsid w:val="00934E9C"/>
    <w:rsid w:val="00A61D8A"/>
    <w:rsid w:val="00B7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246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27AD-60C9-4614-B098-0C26F536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4</cp:revision>
  <dcterms:created xsi:type="dcterms:W3CDTF">2020-07-24T23:46:00Z</dcterms:created>
  <dcterms:modified xsi:type="dcterms:W3CDTF">2021-04-28T02:33:00Z</dcterms:modified>
</cp:coreProperties>
</file>